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183D7" w14:textId="77777777" w:rsidR="009C0ACA" w:rsidRDefault="009C0ACA"/>
    <w:p w14:paraId="478BA546" w14:textId="77777777" w:rsidR="005F149B" w:rsidRDefault="005F149B" w:rsidP="005F149B">
      <w:pPr>
        <w:pStyle w:val="berschrift2"/>
      </w:pPr>
      <w:r>
        <w:t>Verwendete Technologien</w:t>
      </w:r>
    </w:p>
    <w:p w14:paraId="535043EC" w14:textId="77777777" w:rsidR="005F149B" w:rsidRDefault="005F149B" w:rsidP="00547E85">
      <w:pPr>
        <w:pStyle w:val="Listenabsatz"/>
        <w:numPr>
          <w:ilvl w:val="0"/>
          <w:numId w:val="1"/>
        </w:numPr>
      </w:pPr>
      <w:r>
        <w:t xml:space="preserve">Xampp </w:t>
      </w:r>
      <w:r w:rsidR="00547E85">
        <w:t>v</w:t>
      </w:r>
      <w:r>
        <w:t xml:space="preserve">8.2.4/PHP </w:t>
      </w:r>
      <w:r w:rsidR="00547E85">
        <w:t>v</w:t>
      </w:r>
      <w:r>
        <w:t>8.2.4</w:t>
      </w:r>
    </w:p>
    <w:p w14:paraId="494A983D" w14:textId="77777777" w:rsidR="00547E85" w:rsidRDefault="00547E85" w:rsidP="00547E85">
      <w:pPr>
        <w:pStyle w:val="Listenabsatz"/>
        <w:numPr>
          <w:ilvl w:val="1"/>
          <w:numId w:val="1"/>
        </w:numPr>
      </w:pPr>
      <w:hyperlink r:id="rId11" w:history="1">
        <w:r w:rsidRPr="00AB58D0">
          <w:rPr>
            <w:rStyle w:val="Hyperlink"/>
          </w:rPr>
          <w:t>https://www.apachefriends.org/download.html</w:t>
        </w:r>
      </w:hyperlink>
    </w:p>
    <w:p w14:paraId="4DBF3E64" w14:textId="77777777" w:rsidR="00547E85" w:rsidRDefault="00547E85" w:rsidP="00547E85">
      <w:pPr>
        <w:pStyle w:val="Listenabsatz"/>
        <w:numPr>
          <w:ilvl w:val="1"/>
          <w:numId w:val="1"/>
        </w:numPr>
      </w:pPr>
      <w:r>
        <w:t>Verwendung: Mitinstallierte php.exe</w:t>
      </w:r>
      <w:r w:rsidR="00AB6E51">
        <w:t>, Alternative zur PHP Server Extension in VS Code</w:t>
      </w:r>
    </w:p>
    <w:p w14:paraId="3CC96130" w14:textId="77777777" w:rsidR="00547E85" w:rsidRDefault="00547E85" w:rsidP="00547E85">
      <w:pPr>
        <w:pStyle w:val="Listenabsatz"/>
      </w:pPr>
    </w:p>
    <w:p w14:paraId="14A246A2" w14:textId="77777777" w:rsidR="005F149B" w:rsidRDefault="005F149B" w:rsidP="00547E85">
      <w:pPr>
        <w:pStyle w:val="Listenabsatz"/>
        <w:numPr>
          <w:ilvl w:val="0"/>
          <w:numId w:val="1"/>
        </w:numPr>
      </w:pPr>
      <w:r>
        <w:t>Visual Studio Code</w:t>
      </w:r>
      <w:r w:rsidR="00547E85">
        <w:t xml:space="preserve"> v1.80.0</w:t>
      </w:r>
    </w:p>
    <w:p w14:paraId="307C6050" w14:textId="77777777" w:rsidR="00547E85" w:rsidRDefault="00547E85" w:rsidP="00547E85">
      <w:pPr>
        <w:pStyle w:val="Listenabsatz"/>
        <w:numPr>
          <w:ilvl w:val="1"/>
          <w:numId w:val="1"/>
        </w:numPr>
      </w:pPr>
      <w:hyperlink r:id="rId12" w:history="1">
        <w:r w:rsidRPr="00AB58D0">
          <w:rPr>
            <w:rStyle w:val="Hyperlink"/>
          </w:rPr>
          <w:t>https://code.visualstudio.com/</w:t>
        </w:r>
      </w:hyperlink>
    </w:p>
    <w:p w14:paraId="2E879E07" w14:textId="77777777" w:rsidR="00547E85" w:rsidRDefault="00547E85" w:rsidP="00547E85">
      <w:pPr>
        <w:pStyle w:val="Listenabsatz"/>
        <w:numPr>
          <w:ilvl w:val="1"/>
          <w:numId w:val="1"/>
        </w:numPr>
      </w:pPr>
      <w:r>
        <w:t>Extensions:</w:t>
      </w:r>
    </w:p>
    <w:p w14:paraId="23C63887" w14:textId="77777777" w:rsidR="00547E85" w:rsidRDefault="00547E85" w:rsidP="00547E85">
      <w:pPr>
        <w:pStyle w:val="Listenabsatz"/>
        <w:numPr>
          <w:ilvl w:val="2"/>
          <w:numId w:val="1"/>
        </w:numPr>
      </w:pPr>
      <w:r>
        <w:t>PHP Server, PHP Intelephense</w:t>
      </w:r>
    </w:p>
    <w:p w14:paraId="06735F8C" w14:textId="77777777" w:rsidR="00AB6E51" w:rsidRDefault="00AB6E51" w:rsidP="00AB6E51">
      <w:pPr>
        <w:pStyle w:val="Listenabsatz"/>
        <w:numPr>
          <w:ilvl w:val="1"/>
          <w:numId w:val="1"/>
        </w:numPr>
      </w:pPr>
      <w:r>
        <w:t>Verwendung: Keine Lizensierung/Anmeldung notwendig und bewährter Editor</w:t>
      </w:r>
    </w:p>
    <w:p w14:paraId="132542CC" w14:textId="77777777" w:rsidR="00AB6E51" w:rsidRDefault="00AB6E51" w:rsidP="00AB6E51">
      <w:pPr>
        <w:pStyle w:val="Listenabsatz"/>
      </w:pPr>
    </w:p>
    <w:p w14:paraId="178043C9" w14:textId="77777777" w:rsidR="00AB6E51" w:rsidRDefault="00AB6E51" w:rsidP="00AB6E51">
      <w:pPr>
        <w:pStyle w:val="Listenabsatz"/>
        <w:numPr>
          <w:ilvl w:val="0"/>
          <w:numId w:val="1"/>
        </w:numPr>
      </w:pPr>
      <w:r>
        <w:t>UI-Framework: Bootstrap</w:t>
      </w:r>
    </w:p>
    <w:p w14:paraId="2EB527EC" w14:textId="77777777" w:rsidR="00547E85" w:rsidRDefault="00AB6E51" w:rsidP="00AB6E51">
      <w:pPr>
        <w:pStyle w:val="Listenabsatz"/>
        <w:numPr>
          <w:ilvl w:val="1"/>
          <w:numId w:val="1"/>
        </w:numPr>
      </w:pPr>
      <w:hyperlink r:id="rId13" w:history="1">
        <w:r w:rsidRPr="00AB58D0">
          <w:rPr>
            <w:rStyle w:val="Hyperlink"/>
          </w:rPr>
          <w:t>https://getbootstrap.com/docs/5.3/getting-started/download/</w:t>
        </w:r>
      </w:hyperlink>
    </w:p>
    <w:p w14:paraId="76C96185" w14:textId="77777777" w:rsidR="00AB6E51" w:rsidRDefault="00AB6E51" w:rsidP="00AB6E51">
      <w:pPr>
        <w:pStyle w:val="Listenabsatz"/>
      </w:pPr>
    </w:p>
    <w:p w14:paraId="26AF34E3" w14:textId="77777777" w:rsidR="005F149B" w:rsidRDefault="005F149B" w:rsidP="00547E85">
      <w:pPr>
        <w:pStyle w:val="Listenabsatz"/>
        <w:numPr>
          <w:ilvl w:val="0"/>
          <w:numId w:val="1"/>
        </w:numPr>
      </w:pPr>
      <w:r>
        <w:t>MySQLWorkbench</w:t>
      </w:r>
      <w:r w:rsidR="00547E85">
        <w:t xml:space="preserve"> v8.0.33</w:t>
      </w:r>
    </w:p>
    <w:p w14:paraId="2A8CAED3" w14:textId="77777777" w:rsidR="00AB6E51" w:rsidRDefault="00547E85" w:rsidP="00547E85">
      <w:pPr>
        <w:pStyle w:val="Listenabsatz"/>
        <w:numPr>
          <w:ilvl w:val="1"/>
          <w:numId w:val="1"/>
        </w:numPr>
      </w:pPr>
      <w:hyperlink r:id="rId14" w:history="1">
        <w:r w:rsidRPr="00AB58D0">
          <w:rPr>
            <w:rStyle w:val="Hyperlink"/>
          </w:rPr>
          <w:t>https://dev.mysql.com/downloads/workbench/</w:t>
        </w:r>
      </w:hyperlink>
    </w:p>
    <w:p w14:paraId="721B9DA1" w14:textId="77777777" w:rsidR="00547E85" w:rsidRDefault="00AB6E51" w:rsidP="00547E85">
      <w:pPr>
        <w:pStyle w:val="Listenabsatz"/>
        <w:numPr>
          <w:ilvl w:val="1"/>
          <w:numId w:val="1"/>
        </w:numPr>
      </w:pPr>
      <w:r>
        <w:t>Verwendung: Gewohnheit aus der Berufsschule, einfache Handhabung</w:t>
      </w:r>
      <w:r w:rsidR="00547E85">
        <w:tab/>
      </w:r>
    </w:p>
    <w:p w14:paraId="287B268C" w14:textId="77777777" w:rsidR="00547E85" w:rsidRDefault="00547E85" w:rsidP="00547E85">
      <w:pPr>
        <w:pStyle w:val="Listenabsatz"/>
      </w:pPr>
    </w:p>
    <w:p w14:paraId="1782827B" w14:textId="77777777" w:rsidR="00547E85" w:rsidRDefault="005F149B" w:rsidP="00547E85">
      <w:pPr>
        <w:pStyle w:val="Listenabsatz"/>
        <w:numPr>
          <w:ilvl w:val="0"/>
          <w:numId w:val="1"/>
        </w:numPr>
      </w:pPr>
      <w:r>
        <w:t>MariaDB</w:t>
      </w:r>
      <w:r w:rsidR="00547E85">
        <w:t xml:space="preserve"> v11.2.0</w:t>
      </w:r>
    </w:p>
    <w:p w14:paraId="04D47650" w14:textId="77777777" w:rsidR="00547E85" w:rsidRDefault="00547E85" w:rsidP="00547E85">
      <w:pPr>
        <w:pStyle w:val="Listenabsatz"/>
        <w:numPr>
          <w:ilvl w:val="1"/>
          <w:numId w:val="1"/>
        </w:numPr>
      </w:pPr>
      <w:hyperlink r:id="rId15" w:history="1">
        <w:r w:rsidRPr="00AB58D0">
          <w:rPr>
            <w:rStyle w:val="Hyperlink"/>
          </w:rPr>
          <w:t>https://mariadb.org/download/?t=mariadb&amp;p=mariadb&amp;r=11.2.0&amp;os=windows&amp;cpu=x86_64&amp;pkg=msi&amp;m=vpsFree</w:t>
        </w:r>
      </w:hyperlink>
    </w:p>
    <w:p w14:paraId="65CB956E" w14:textId="77777777" w:rsidR="00AB6E51" w:rsidRDefault="00AB6E51" w:rsidP="00547E85">
      <w:pPr>
        <w:pStyle w:val="Listenabsatz"/>
        <w:numPr>
          <w:ilvl w:val="1"/>
          <w:numId w:val="1"/>
        </w:numPr>
      </w:pPr>
      <w:r>
        <w:t>Verwendung: Gewohnheit aus der Berufsschule, einfache Handhabung</w:t>
      </w:r>
    </w:p>
    <w:p w14:paraId="4E3089E8" w14:textId="77777777" w:rsidR="00AB6E51" w:rsidRDefault="00AB6E51" w:rsidP="00AB6E51">
      <w:pPr>
        <w:pStyle w:val="Listenabsatz"/>
      </w:pPr>
    </w:p>
    <w:p w14:paraId="3727672B" w14:textId="77777777" w:rsidR="00547E85" w:rsidRDefault="00AB6E51" w:rsidP="00AB6E51">
      <w:pPr>
        <w:pStyle w:val="berschrift2"/>
      </w:pPr>
      <w:r>
        <w:t>ERM</w:t>
      </w:r>
    </w:p>
    <w:p w14:paraId="7DADA6F2" w14:textId="77777777" w:rsidR="00AB6E51" w:rsidRDefault="00AB6E51" w:rsidP="00AB6E51"/>
    <w:p w14:paraId="09EA9950" w14:textId="77777777" w:rsidR="008973A3" w:rsidRDefault="008973A3" w:rsidP="008973A3">
      <w:pPr>
        <w:pStyle w:val="berschrift2"/>
      </w:pPr>
      <w:r>
        <w:t>Struktur</w:t>
      </w:r>
    </w:p>
    <w:p w14:paraId="08084E3C" w14:textId="77777777" w:rsidR="008973A3" w:rsidRPr="008973A3" w:rsidRDefault="008973A3" w:rsidP="008973A3">
      <w:bookmarkStart w:id="0" w:name="_GoBack"/>
      <w:bookmarkEnd w:id="0"/>
    </w:p>
    <w:p w14:paraId="41AE01CE" w14:textId="77777777" w:rsidR="00AB6E51" w:rsidRDefault="008973A3" w:rsidP="008973A3">
      <w:pPr>
        <w:pStyle w:val="berschrift2"/>
      </w:pPr>
      <w:r>
        <w:t>DB-Config</w:t>
      </w:r>
    </w:p>
    <w:p w14:paraId="4B88038B" w14:textId="77777777" w:rsidR="008973A3" w:rsidRDefault="008973A3" w:rsidP="008973A3"/>
    <w:p w14:paraId="3BFCBED1" w14:textId="77777777" w:rsidR="008973A3" w:rsidRDefault="008973A3" w:rsidP="008973A3">
      <w:pPr>
        <w:pStyle w:val="berschrift2"/>
      </w:pPr>
      <w:r>
        <w:t>GUI</w:t>
      </w:r>
    </w:p>
    <w:p w14:paraId="6A31312A" w14:textId="77777777" w:rsidR="008973A3" w:rsidRDefault="008973A3" w:rsidP="008973A3"/>
    <w:p w14:paraId="7C37FEE8" w14:textId="77777777" w:rsidR="008973A3" w:rsidRPr="008973A3" w:rsidRDefault="008973A3" w:rsidP="008973A3">
      <w:pPr>
        <w:pStyle w:val="berschrift2"/>
      </w:pPr>
      <w:r>
        <w:t>Probleme</w:t>
      </w:r>
    </w:p>
    <w:p w14:paraId="0B3B04A5" w14:textId="77777777" w:rsidR="009C0ACA" w:rsidRDefault="009C0ACA" w:rsidP="00547E85">
      <w:pPr>
        <w:pStyle w:val="berschrift2"/>
      </w:pPr>
      <w:r>
        <w:br w:type="page"/>
      </w:r>
    </w:p>
    <w:p w14:paraId="722DD2E1" w14:textId="77777777" w:rsidR="00CF5372" w:rsidRDefault="008973A3"/>
    <w:sectPr w:rsidR="00CF5372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09EB" w14:textId="77777777" w:rsidR="009C0ACA" w:rsidRDefault="009C0ACA" w:rsidP="009C0ACA">
      <w:pPr>
        <w:spacing w:after="0" w:line="240" w:lineRule="auto"/>
      </w:pPr>
      <w:r>
        <w:separator/>
      </w:r>
    </w:p>
  </w:endnote>
  <w:endnote w:type="continuationSeparator" w:id="0">
    <w:p w14:paraId="1C246FC5" w14:textId="77777777" w:rsidR="009C0ACA" w:rsidRDefault="009C0ACA" w:rsidP="009C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2814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3EF7B" w14:textId="77777777" w:rsidR="009C0ACA" w:rsidRDefault="009C0ACA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3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3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73A8B" w14:textId="77777777" w:rsidR="009C0ACA" w:rsidRDefault="009C0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79889" w14:textId="77777777" w:rsidR="009C0ACA" w:rsidRDefault="009C0ACA" w:rsidP="009C0ACA">
      <w:pPr>
        <w:spacing w:after="0" w:line="240" w:lineRule="auto"/>
      </w:pPr>
      <w:r>
        <w:separator/>
      </w:r>
    </w:p>
  </w:footnote>
  <w:footnote w:type="continuationSeparator" w:id="0">
    <w:p w14:paraId="7051FE4A" w14:textId="77777777" w:rsidR="009C0ACA" w:rsidRDefault="009C0ACA" w:rsidP="009C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FEB10" w14:textId="77777777" w:rsidR="009C0ACA" w:rsidRDefault="009C0ACA">
    <w:pPr>
      <w:pStyle w:val="Kopfzeile"/>
    </w:pPr>
    <w:r>
      <w:t>Vorname Nachname</w:t>
    </w:r>
    <w:r>
      <w:ptab w:relativeTo="margin" w:alignment="center" w:leader="none"/>
    </w:r>
    <w:r>
      <w:t>LAP –Applikationsentwicklung - Coding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547E85">
      <w:rPr>
        <w:noProof/>
      </w:rPr>
      <w:t>14. Juli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03DC0"/>
    <w:multiLevelType w:val="multilevel"/>
    <w:tmpl w:val="0C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CA"/>
    <w:rsid w:val="00462529"/>
    <w:rsid w:val="00547E85"/>
    <w:rsid w:val="005800C4"/>
    <w:rsid w:val="005F149B"/>
    <w:rsid w:val="008973A3"/>
    <w:rsid w:val="009C0ACA"/>
    <w:rsid w:val="00AB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4C11"/>
  <w15:chartTrackingRefBased/>
  <w15:docId w15:val="{BC08CA53-8707-4718-A46D-2FA90EA0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ACA"/>
  </w:style>
  <w:style w:type="paragraph" w:styleId="Fuzeile">
    <w:name w:val="footer"/>
    <w:basedOn w:val="Standard"/>
    <w:link w:val="FuzeileZchn"/>
    <w:uiPriority w:val="99"/>
    <w:unhideWhenUsed/>
    <w:rsid w:val="009C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0ACA"/>
  </w:style>
  <w:style w:type="character" w:customStyle="1" w:styleId="berschrift2Zchn">
    <w:name w:val="Überschrift 2 Zchn"/>
    <w:basedOn w:val="Absatz-Standardschriftart"/>
    <w:link w:val="berschrift2"/>
    <w:uiPriority w:val="9"/>
    <w:rsid w:val="005F1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47E8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tbootstrap.com/docs/5.3/getting-started/downloa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download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riadb.org/download/?t=mariadb&amp;p=mariadb&amp;r=11.2.0&amp;os=windows&amp;cpu=x86_64&amp;pkg=msi&amp;m=vpsFre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mysql.com/downloads/workben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E2"/>
    <w:rsid w:val="0031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4C15E4C32BE496B8A24C2605594F3CF">
    <w:name w:val="34C15E4C32BE496B8A24C2605594F3CF"/>
    <w:rsid w:val="00316BE2"/>
  </w:style>
  <w:style w:type="paragraph" w:customStyle="1" w:styleId="485C8CE7FC6844728232539BC5D65647">
    <w:name w:val="485C8CE7FC6844728232539BC5D65647"/>
    <w:rsid w:val="00316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C7645FCADD6478CA630CE6AC4E67F" ma:contentTypeVersion="14" ma:contentTypeDescription="Create a new document." ma:contentTypeScope="" ma:versionID="2b8564fbf798898ed3ea0f9918be47ea">
  <xsd:schema xmlns:xsd="http://www.w3.org/2001/XMLSchema" xmlns:xs="http://www.w3.org/2001/XMLSchema" xmlns:p="http://schemas.microsoft.com/office/2006/metadata/properties" xmlns:ns3="dcf7ec18-fef6-4e3c-946a-bf8fb952ed1c" xmlns:ns4="78a5bb75-f91f-4179-8d1c-93aacfe5e84e" targetNamespace="http://schemas.microsoft.com/office/2006/metadata/properties" ma:root="true" ma:fieldsID="b46180388e0dd3b660d90f9cbc39a73a" ns3:_="" ns4:_="">
    <xsd:import namespace="dcf7ec18-fef6-4e3c-946a-bf8fb952ed1c"/>
    <xsd:import namespace="78a5bb75-f91f-4179-8d1c-93aacfe5e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7ec18-fef6-4e3c-946a-bf8fb952e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5bb75-f91f-4179-8d1c-93aacfe5e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f7ec18-fef6-4e3c-946a-bf8fb952ed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8043-0598-413E-9C73-07C69F844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7ec18-fef6-4e3c-946a-bf8fb952ed1c"/>
    <ds:schemaRef ds:uri="78a5bb75-f91f-4179-8d1c-93aacfe5e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8DE0A-9686-4DA8-9B05-8B0BDBAEF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FACBF-F8FF-490B-A1E3-2165E4BB15EE}">
  <ds:schemaRefs>
    <ds:schemaRef ds:uri="dcf7ec18-fef6-4e3c-946a-bf8fb952ed1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a5bb75-f91f-4179-8d1c-93aacfe5e8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1A21C3-FA4B-44DA-ABFC-741EEC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msdobler Lena</dc:creator>
  <cp:keywords/>
  <dc:description/>
  <cp:lastModifiedBy>Wurmsdobler Lena</cp:lastModifiedBy>
  <cp:revision>1</cp:revision>
  <dcterms:created xsi:type="dcterms:W3CDTF">2023-07-14T07:15:00Z</dcterms:created>
  <dcterms:modified xsi:type="dcterms:W3CDTF">2023-07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C7645FCADD6478CA630CE6AC4E67F</vt:lpwstr>
  </property>
</Properties>
</file>